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 xml:space="preserve">Prvo user posalje </w:t>
      </w:r>
      <w:proofErr w:type="gramStart"/>
      <w:r>
        <w:t>DNS(</w:t>
      </w:r>
      <w:proofErr w:type="gramEnd"/>
      <w:r>
        <w:t>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proofErr w:type="gramStart"/>
      <w:r>
        <w:t>IP(</w:t>
      </w:r>
      <w:proofErr w:type="gramEnd"/>
      <w:r>
        <w:t>Internet Protocol) adresa se vraca uredjaju.</w:t>
      </w:r>
    </w:p>
    <w:p w14:paraId="3D583913" w14:textId="22079BA7" w:rsidR="002439C0" w:rsidRDefault="002439C0" w:rsidP="002439C0">
      <w:pPr>
        <w:pStyle w:val="ListParagraph"/>
        <w:numPr>
          <w:ilvl w:val="0"/>
          <w:numId w:val="1"/>
        </w:numPr>
      </w:pPr>
      <w:r>
        <w:t xml:space="preserve">Jednom kad je IP adresa pridobijena, salje se </w:t>
      </w:r>
      <w:proofErr w:type="gramStart"/>
      <w:r>
        <w:t>HTTP(</w:t>
      </w:r>
      <w:proofErr w:type="gramEnd"/>
      <w:r>
        <w:t>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 xml:space="preserve">Web Application koristi kombinaciju server side jezika da resava “biznis logiku”, skladistenje i client side </w:t>
      </w:r>
      <w:proofErr w:type="gramStart"/>
      <w:r>
        <w:t>jezika(</w:t>
      </w:r>
      <w:proofErr w:type="gramEnd"/>
      <w:r>
        <w:t>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w:t>
      </w:r>
      <w:proofErr w:type="gramStart"/>
      <w:r>
        <w:t>sad</w:t>
      </w:r>
      <w:proofErr w:type="gramEnd"/>
      <w:r>
        <w:t xml:space="preserve"> nam treba vise servera. Jedan za web/mobile traffic, a drugi za bazu. Razdvajanjem web/mobile </w:t>
      </w:r>
      <w:proofErr w:type="gramStart"/>
      <w:r>
        <w:t>traffic(</w:t>
      </w:r>
      <w:proofErr w:type="gramEnd"/>
      <w:r>
        <w:t xml:space="preserve">web tier) &amp; </w:t>
      </w:r>
      <w:proofErr w:type="gramStart"/>
      <w:r>
        <w:t>baze(</w:t>
      </w:r>
      <w:proofErr w:type="gramEnd"/>
      <w:r>
        <w:t xml:space="preserv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r>
      <w:proofErr w:type="gramStart"/>
      <w:r>
        <w:t>Nerelacione(</w:t>
      </w:r>
      <w:proofErr w:type="gramEnd"/>
      <w:r>
        <w:t>NoSQL</w:t>
      </w:r>
      <w:proofErr w:type="gramStart"/>
      <w:r>
        <w:t>)(</w:t>
      </w:r>
      <w:proofErr w:type="gramEnd"/>
      <w:r>
        <w:t>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xml:space="preserve">- Trebas samo da serializujes i deserializujes </w:t>
      </w:r>
      <w:proofErr w:type="gramStart"/>
      <w:r>
        <w:t>podatke(</w:t>
      </w:r>
      <w:proofErr w:type="gramEnd"/>
      <w:r>
        <w:t>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w:t>
      </w:r>
      <w:proofErr w:type="gramStart"/>
      <w:r>
        <w:t>scaling(</w:t>
      </w:r>
      <w:proofErr w:type="gramEnd"/>
      <w:r>
        <w:t xml:space="preserve">scale up) </w:t>
      </w:r>
      <w:r w:rsidR="00BD6626">
        <w:t>znaci dodavanje snage procesorom/ramo memorijom na serveru.</w:t>
      </w:r>
    </w:p>
    <w:p w14:paraId="79DA36E5" w14:textId="168DCFC5" w:rsidR="00BD6626" w:rsidRDefault="00BD6626" w:rsidP="00731179">
      <w:proofErr w:type="gramStart"/>
      <w:r>
        <w:t>Horizontalno(</w:t>
      </w:r>
      <w:proofErr w:type="gramEnd"/>
      <w:r>
        <w:t>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xml:space="preserve">- </w:t>
      </w:r>
      <w:proofErr w:type="gramStart"/>
      <w:r w:rsidR="00442378">
        <w:t>Ima</w:t>
      </w:r>
      <w:proofErr w:type="gramEnd"/>
      <w:r w:rsidR="00442378">
        <w:t xml:space="preserve">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 xml:space="preserve">Private IP je IP adresa kojoj mogu pristupati samo serveri unutar iste mreze, ali ne i van te </w:t>
      </w:r>
      <w:proofErr w:type="gramStart"/>
      <w:r>
        <w:t>mreze(</w:t>
      </w:r>
      <w:proofErr w:type="gramEnd"/>
      <w:r>
        <w:t>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w:t>
      </w:r>
      <w:proofErr w:type="gramStart"/>
      <w:r>
        <w:t>contenta(</w:t>
      </w:r>
      <w:proofErr w:type="gramEnd"/>
      <w:r>
        <w:t xml:space="preserve">js/css/video files) u </w:t>
      </w:r>
      <w:proofErr w:type="gramStart"/>
      <w:r>
        <w:t>CDN(</w:t>
      </w:r>
      <w:proofErr w:type="gramEnd"/>
      <w:r>
        <w:t xml:space="preserve">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proofErr w:type="gramStart"/>
      <w:r>
        <w:rPr>
          <w:b/>
          <w:bCs/>
        </w:rPr>
        <w:t>caching</w:t>
      </w:r>
      <w:proofErr w:type="gramEnd"/>
      <w:r>
        <w:rPr>
          <w:b/>
          <w:bCs/>
        </w:rPr>
        <w:t xml:space="preserve"> strategy</w:t>
      </w:r>
      <w:r>
        <w:t xml:space="preserve"> se naziva </w:t>
      </w:r>
      <w:r>
        <w:rPr>
          <w:b/>
          <w:bCs/>
        </w:rPr>
        <w:t>read-through cache.</w:t>
      </w:r>
      <w:r>
        <w:t xml:space="preserve"> Druge strategije su dostupne u zavisnosti od tipa podataka, velicine i obrasca </w:t>
      </w:r>
      <w:proofErr w:type="gramStart"/>
      <w:r>
        <w:t>pristupanja(</w:t>
      </w:r>
      <w:proofErr w:type="gramEnd"/>
      <w:r>
        <w:t>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 xml:space="preserve">Cache server i dalje moze da pukne i da bude potencijalni single point of </w:t>
      </w:r>
      <w:proofErr w:type="gramStart"/>
      <w:r>
        <w:t>failure(</w:t>
      </w:r>
      <w:proofErr w:type="gramEnd"/>
      <w:r>
        <w:t>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 xml:space="preserve">Least recently </w:t>
      </w:r>
      <w:proofErr w:type="gramStart"/>
      <w:r w:rsidRPr="00314802">
        <w:rPr>
          <w:b/>
          <w:bCs/>
        </w:rPr>
        <w:t>used(</w:t>
      </w:r>
      <w:proofErr w:type="gramEnd"/>
      <w:r w:rsidRPr="00314802">
        <w:rPr>
          <w:b/>
          <w:bCs/>
        </w:rPr>
        <w:t>LRU) je najcesci eviction policy</w:t>
      </w:r>
      <w:r>
        <w:t xml:space="preserve">. Postoje </w:t>
      </w:r>
      <w:r w:rsidRPr="00314802">
        <w:rPr>
          <w:b/>
          <w:bCs/>
        </w:rPr>
        <w:t xml:space="preserve">i Least Frequently </w:t>
      </w:r>
      <w:proofErr w:type="gramStart"/>
      <w:r w:rsidRPr="00314802">
        <w:rPr>
          <w:b/>
          <w:bCs/>
        </w:rPr>
        <w:t>Used(</w:t>
      </w:r>
      <w:proofErr w:type="gramEnd"/>
      <w:r w:rsidRPr="00314802">
        <w:rPr>
          <w:b/>
          <w:bCs/>
        </w:rPr>
        <w:t>LFU)</w:t>
      </w:r>
      <w:r>
        <w:t xml:space="preserve"> ili </w:t>
      </w:r>
      <w:r w:rsidRPr="00314802">
        <w:rPr>
          <w:b/>
          <w:bCs/>
        </w:rPr>
        <w:t xml:space="preserve">First in First </w:t>
      </w:r>
      <w:proofErr w:type="gramStart"/>
      <w:r w:rsidRPr="00314802">
        <w:rPr>
          <w:b/>
          <w:bCs/>
        </w:rPr>
        <w:t>Out(</w:t>
      </w:r>
      <w:proofErr w:type="gramEnd"/>
      <w:r w:rsidRPr="00314802">
        <w:rPr>
          <w:b/>
          <w:bCs/>
        </w:rPr>
        <w: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 xml:space="preserve">CDN je mreza globalno distribuiranih servera koji se koriste da dostave staticki sadrzaj. CDN serveri uglavnom taj sadrzaj </w:t>
      </w:r>
      <w:proofErr w:type="gramStart"/>
      <w:r>
        <w:t>cacheuju(</w:t>
      </w:r>
      <w:proofErr w:type="gramEnd"/>
      <w:r>
        <w:t>slike, video, js, css, html pages etc.)</w:t>
      </w:r>
    </w:p>
    <w:p w14:paraId="15005DB6" w14:textId="4A17DCD1" w:rsidR="00A738EA" w:rsidRDefault="00A738EA" w:rsidP="00211065">
      <w:r w:rsidRPr="00A738EA">
        <w:rPr>
          <w:b/>
          <w:bCs/>
        </w:rPr>
        <w:t xml:space="preserve">Dynamic content </w:t>
      </w:r>
      <w:proofErr w:type="gramStart"/>
      <w:r w:rsidRPr="00A738EA">
        <w:rPr>
          <w:b/>
          <w:bCs/>
        </w:rPr>
        <w:t>caching</w:t>
      </w:r>
      <w:proofErr w:type="gramEnd"/>
      <w:r>
        <w:rPr>
          <w:b/>
          <w:bCs/>
        </w:rPr>
        <w:t xml:space="preserve"> </w:t>
      </w:r>
      <w:r>
        <w:t xml:space="preserve">je relativno nov koncept i van opsega knjige. Uglavnom ideja je da se na osnovu request path, query strings, cooking i request headera omogucava </w:t>
      </w:r>
      <w:proofErr w:type="gramStart"/>
      <w:r>
        <w:t>caching</w:t>
      </w:r>
      <w:proofErr w:type="gramEnd"/>
      <w:r>
        <w:t xml:space="preserve">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xml:space="preserve">: Za time sensitive content cache expiry je bitan i treba da bude ne previse dugacak(outdated) niti previse </w:t>
      </w:r>
      <w:proofErr w:type="gramStart"/>
      <w:r>
        <w:t>kratak(</w:t>
      </w:r>
      <w:proofErr w:type="gramEnd"/>
      <w:r>
        <w:t>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w:t>
      </w:r>
      <w:proofErr w:type="gramStart"/>
      <w:r>
        <w:t>requestova(</w:t>
      </w:r>
      <w:proofErr w:type="gramEnd"/>
      <w:r>
        <w:t xml:space="preserve">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 xml:space="preserve">Host level </w:t>
      </w:r>
      <w:proofErr w:type="gramStart"/>
      <w:r>
        <w:rPr>
          <w:b/>
          <w:bCs/>
        </w:rPr>
        <w:t>metrics</w:t>
      </w:r>
      <w:r>
        <w:t>(</w:t>
      </w:r>
      <w:proofErr w:type="gramEnd"/>
      <w:r>
        <w:t xml:space="preserve">cpu health, mem usage), </w:t>
      </w:r>
      <w:r>
        <w:rPr>
          <w:b/>
          <w:bCs/>
        </w:rPr>
        <w:t xml:space="preserve">Key business </w:t>
      </w:r>
      <w:proofErr w:type="gramStart"/>
      <w:r>
        <w:rPr>
          <w:b/>
          <w:bCs/>
        </w:rPr>
        <w:t>metrics</w:t>
      </w:r>
      <w:r>
        <w:t>(</w:t>
      </w:r>
      <w:proofErr w:type="gramEnd"/>
      <w:r>
        <w:t xml:space="preserve">daily active users, retention, revenue) &amp; </w:t>
      </w:r>
      <w:r>
        <w:rPr>
          <w:b/>
          <w:bCs/>
        </w:rPr>
        <w:t xml:space="preserve">Aggregated level </w:t>
      </w:r>
      <w:proofErr w:type="gramStart"/>
      <w:r>
        <w:rPr>
          <w:b/>
          <w:bCs/>
        </w:rPr>
        <w:t>maetrics</w:t>
      </w:r>
      <w:r>
        <w:t>(</w:t>
      </w:r>
      <w:proofErr w:type="gramEnd"/>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 xml:space="preserve">Slika ispod predstavlja updateovani </w:t>
      </w:r>
      <w:proofErr w:type="gramStart"/>
      <w:r>
        <w:t>dizajn(</w:t>
      </w:r>
      <w:proofErr w:type="gramEnd"/>
      <w:r>
        <w:t>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 xml:space="preserve">Ya know. Amazonov </w:t>
      </w:r>
      <w:proofErr w:type="gramStart"/>
      <w:r>
        <w:t>RDS(</w:t>
      </w:r>
      <w:proofErr w:type="gramEnd"/>
      <w:r>
        <w:t>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w:t>
      </w:r>
      <w:proofErr w:type="gramStart"/>
      <w:r>
        <w:t>redundantnost(</w:t>
      </w:r>
      <w:proofErr w:type="gramEnd"/>
      <w:r>
        <w:t xml:space="preserve">ako ti padne, pada sve) i limiti hardvera. Single instance can go up only so far. </w:t>
      </w:r>
    </w:p>
    <w:p w14:paraId="3833C55C" w14:textId="4C09BA1D" w:rsidR="002464ED" w:rsidRDefault="00310E2E" w:rsidP="00310E2E">
      <w:pPr>
        <w:pStyle w:val="Heading3"/>
      </w:pPr>
      <w:r>
        <w:t xml:space="preserve">Horizontal </w:t>
      </w:r>
      <w:proofErr w:type="gramStart"/>
      <w:r>
        <w:t>scaling(</w:t>
      </w:r>
      <w:proofErr w:type="gramEnd"/>
      <w:r>
        <w:t>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 xml:space="preserve">Sharding </w:t>
      </w:r>
      <w:proofErr w:type="gramStart"/>
      <w:r>
        <w:rPr>
          <w:b/>
          <w:bCs/>
        </w:rPr>
        <w:t>key(</w:t>
      </w:r>
      <w:proofErr w:type="gramEnd"/>
      <w:r>
        <w:rPr>
          <w:b/>
          <w:bCs/>
        </w:rPr>
        <w:t>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w:t>
      </w:r>
      <w:proofErr w:type="gramStart"/>
      <w:r>
        <w:t>server</w:t>
      </w:r>
      <w:proofErr w:type="gramEnd"/>
      <w:r>
        <w:t xml:space="preserve">,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 xml:space="preserve">U sys design untervjuima ces nekad biti pitan da estimiras system capacity ili performance requirements koriscenjem back of the envelope </w:t>
      </w:r>
      <w:proofErr w:type="gramStart"/>
      <w:r>
        <w:t>estimacije(</w:t>
      </w:r>
      <w:proofErr w:type="gramEnd"/>
      <w:r>
        <w:t>estimacija poledjine koverte)</w:t>
      </w:r>
    </w:p>
    <w:p w14:paraId="399A0BDD" w14:textId="7BD4E74F" w:rsidR="00FE5DB7" w:rsidRDefault="00880CC4" w:rsidP="00310E2E">
      <w:r>
        <w:t>“</w:t>
      </w:r>
      <w:proofErr w:type="gramStart"/>
      <w:r>
        <w:t>back</w:t>
      </w:r>
      <w:proofErr w:type="gramEnd"/>
      <w:r>
        <w:t xml:space="preserve"> of the envelope” kalkulacije su estimacije koje kreiras koriscenjem kombinacije misaonih eksperimenata i “common” performance </w:t>
      </w:r>
      <w:proofErr w:type="gramStart"/>
      <w:r>
        <w:t>numbers(</w:t>
      </w:r>
      <w:proofErr w:type="gramEnd"/>
      <w:r>
        <w:t xml:space="preserve">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proofErr w:type="gramStart"/>
      <w:r>
        <w:lastRenderedPageBreak/>
        <w:t>SLA(</w:t>
      </w:r>
      <w:proofErr w:type="gramEnd"/>
      <w:r>
        <w:t>service level agreement) je cesto koristeni izraz za servis providere koji predstavlja “</w:t>
      </w:r>
      <w:proofErr w:type="gramStart"/>
      <w:r>
        <w:t>agreement”(</w:t>
      </w:r>
      <w:proofErr w:type="gramEnd"/>
      <w:r>
        <w:t>dogovor) izmedju tebe i service providera(jelte) koji formalizuje nivo uptime-a tvog servisa.</w:t>
      </w:r>
    </w:p>
    <w:p w14:paraId="10A047AF" w14:textId="6919F994" w:rsidR="00073A1A" w:rsidRDefault="00073A1A" w:rsidP="00346621">
      <w:r>
        <w:t>Amazon, google &amp; msft nude SLAs na 99.9% i iznad. Uptime je tradicionalno meren u “</w:t>
      </w:r>
      <w:proofErr w:type="gramStart"/>
      <w:r>
        <w:t>devetkama”(</w:t>
      </w:r>
      <w:proofErr w:type="gramEnd"/>
      <w:r>
        <w:t xml:space="preserve">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 xml:space="preserve">Query per </w:t>
      </w:r>
      <w:proofErr w:type="gramStart"/>
      <w:r>
        <w:t>second(</w:t>
      </w:r>
      <w:proofErr w:type="gramEnd"/>
      <w:r>
        <w:t>QPS) estimate:</w:t>
      </w:r>
    </w:p>
    <w:p w14:paraId="2B04DDA1" w14:textId="22A95370" w:rsidR="00073A1A" w:rsidRDefault="00073A1A" w:rsidP="00073A1A">
      <w:pPr>
        <w:pStyle w:val="ListParagraph"/>
        <w:numPr>
          <w:ilvl w:val="0"/>
          <w:numId w:val="2"/>
        </w:numPr>
      </w:pPr>
      <w:r>
        <w:t>daily active users = 300 million *50</w:t>
      </w:r>
      <w:proofErr w:type="gramStart"/>
      <w:r>
        <w:t>%  =</w:t>
      </w:r>
      <w:proofErr w:type="gramEnd"/>
      <w:r>
        <w:t>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proofErr w:type="gramStart"/>
      <w:r>
        <w:lastRenderedPageBreak/>
        <w:t>5 year</w:t>
      </w:r>
      <w:proofErr w:type="gramEnd"/>
      <w:r>
        <w:t xml:space="preserve">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 xml:space="preserve">“How fast does the company anticipate </w:t>
      </w:r>
      <w:proofErr w:type="gramStart"/>
      <w:r>
        <w:t>to scale</w:t>
      </w:r>
      <w:proofErr w:type="gramEnd"/>
      <w:r>
        <w:t xml:space="preserv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 xml:space="preserve">10 million daily active </w:t>
      </w:r>
      <w:proofErr w:type="gramStart"/>
      <w:r>
        <w:t>users(</w:t>
      </w:r>
      <w:proofErr w:type="gramEnd"/>
      <w:r>
        <w:t>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w:t>
      </w:r>
      <w:proofErr w:type="gramStart"/>
      <w:r w:rsidR="00D0391A">
        <w:t>prihvatiti(</w:t>
      </w:r>
      <w:proofErr w:type="gramEnd"/>
      <w:r w:rsidR="00D0391A">
        <w:t xml:space="preserve">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w:t>
      </w:r>
      <w:proofErr w:type="gramStart"/>
      <w:r>
        <w:t>high level</w:t>
      </w:r>
      <w:proofErr w:type="gramEnd"/>
      <w:r>
        <w:t xml:space="preserve">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xml:space="preserve">: kada user publishuje post, corresponding data is written into cache/db &amp; post ce biti populated into </w:t>
      </w:r>
      <w:proofErr w:type="gramStart"/>
      <w:r>
        <w:t>friends</w:t>
      </w:r>
      <w:proofErr w:type="gramEnd"/>
      <w:r>
        <w:t xml:space="preserve">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proofErr w:type="gramStart"/>
      <w:r>
        <w:lastRenderedPageBreak/>
        <w:t>characteristics(</w:t>
      </w:r>
      <w:proofErr w:type="gramEnd"/>
      <w:r>
        <w:t xml:space="preserve">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 xml:space="preserve">Error </w:t>
      </w:r>
      <w:proofErr w:type="gramStart"/>
      <w:r>
        <w:t>cases(</w:t>
      </w:r>
      <w:proofErr w:type="gramEnd"/>
      <w:r>
        <w:t>server failure, network loss) su interesantni</w:t>
      </w:r>
    </w:p>
    <w:p w14:paraId="190821D3" w14:textId="2B9FA141" w:rsidR="001F6D79" w:rsidRDefault="001F6D79" w:rsidP="001F6D79">
      <w:pPr>
        <w:pStyle w:val="ListParagraph"/>
        <w:numPr>
          <w:ilvl w:val="0"/>
          <w:numId w:val="2"/>
        </w:numPr>
      </w:pPr>
      <w:r>
        <w:t xml:space="preserve">Operacioni problemi, kako monitoringujes metrice i error logs? Kako odraditi </w:t>
      </w:r>
      <w:proofErr w:type="gramStart"/>
      <w:r>
        <w:t>roll</w:t>
      </w:r>
      <w:proofErr w:type="gramEnd"/>
      <w:r>
        <w:t xml:space="preserve">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w:t>
      </w:r>
      <w:proofErr w:type="gramStart"/>
      <w:r>
        <w:t>an</w:t>
      </w:r>
      <w:proofErr w:type="gramEnd"/>
      <w:r>
        <w:t xml:space="preserve">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 xml:space="preserve">User ne moze da pise vise </w:t>
      </w:r>
      <w:proofErr w:type="gramStart"/>
      <w:r>
        <w:t>od</w:t>
      </w:r>
      <w:proofErr w:type="gramEnd"/>
      <w:r>
        <w:t xml:space="preserve">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w:t>
      </w:r>
      <w:proofErr w:type="gramStart"/>
      <w:r>
        <w:t>limiterom(</w:t>
      </w:r>
      <w:proofErr w:type="gramEnd"/>
      <w:r>
        <w:t xml:space="preserve">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 xml:space="preserve">Desava se na </w:t>
      </w:r>
      <w:proofErr w:type="gramStart"/>
      <w:r>
        <w:t>backendu(</w:t>
      </w:r>
      <w:proofErr w:type="gramEnd"/>
      <w:r>
        <w:t>samom api server), ispod je slika primera</w:t>
      </w:r>
      <w:r>
        <w:br/>
      </w:r>
      <w:r w:rsidRPr="008C1840">
        <w:rPr>
          <w:b/>
          <w:bCs/>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 xml:space="preserve">Identifikuj rate limiting algoritam koji ti ispunjava pravila </w:t>
      </w:r>
      <w:proofErr w:type="gramStart"/>
      <w:r>
        <w:t>poslovanja(</w:t>
      </w:r>
      <w:proofErr w:type="gramEnd"/>
      <w:r>
        <w:t>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864C7">
      <w:pPr>
        <w:pStyle w:val="ListParagraph"/>
        <w:rPr>
          <w:b/>
          <w:bCs/>
        </w:rPr>
      </w:pPr>
      <w:r>
        <w:rPr>
          <w:b/>
          <w:bCs/>
        </w:rPr>
        <w:lastRenderedPageBreak/>
        <w:t>Token bucket</w:t>
      </w:r>
      <w:r w:rsidR="001B64E5">
        <w:rPr>
          <w:b/>
          <w:bCs/>
        </w:rPr>
        <w:t xml:space="preserve"> algoritam</w:t>
      </w:r>
      <w:r>
        <w:rPr>
          <w:b/>
          <w:bCs/>
        </w:rP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w:t>
      </w:r>
      <w:proofErr w:type="gramStart"/>
      <w:r>
        <w:t>request</w:t>
      </w:r>
      <w:proofErr w:type="gramEnd"/>
      <w:r>
        <w:t xml:space="preserve">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w:t>
      </w:r>
      <w:proofErr w:type="gramStart"/>
      <w:r>
        <w:t>slici(</w:t>
      </w:r>
      <w:proofErr w:type="gramEnd"/>
      <w:r>
        <w:t xml:space="preserve">4-6) prikazan je refill &amp; rate limiting logic. Bucket size je 4, a refill rate je 4 tokena po minutu. </w:t>
      </w:r>
    </w:p>
    <w:p w14:paraId="2053EE5E" w14:textId="7FAEB28C" w:rsidR="0079452A" w:rsidRDefault="0079452A" w:rsidP="0079452A">
      <w:r w:rsidRPr="0079452A">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xml:space="preserve">- Token bucket dozvoljava burst of traffic za kratke periode. Request moze proci dokle </w:t>
      </w:r>
      <w:proofErr w:type="gramStart"/>
      <w:r>
        <w:t>god</w:t>
      </w:r>
      <w:proofErr w:type="gramEnd"/>
      <w:r>
        <w:t xml:space="preserve"> postoje tokeni</w:t>
      </w:r>
    </w:p>
    <w:p w14:paraId="42826EFE" w14:textId="46DF8424" w:rsidR="00B829BC" w:rsidRDefault="00B829BC" w:rsidP="00B829BC">
      <w:r w:rsidRPr="00B829BC">
        <w:rPr>
          <w:b/>
          <w:bCs/>
        </w:rPr>
        <w:t>Mane:</w:t>
      </w:r>
      <w:r>
        <w:br/>
        <w:t xml:space="preserve">- x2 parametra u alrogirmu su bucket size &amp; token refill rate koji mogu biti izazovni za ispravno </w:t>
      </w:r>
      <w:proofErr w:type="gramStart"/>
      <w:r>
        <w:t>podesavanje(</w:t>
      </w:r>
      <w:proofErr w:type="gramEnd"/>
      <w:r>
        <w:t>tuning them properly)</w:t>
      </w:r>
    </w:p>
    <w:p w14:paraId="3FCF89A4" w14:textId="77777777" w:rsidR="00392737" w:rsidRPr="00B829BC" w:rsidRDefault="00392737" w:rsidP="00B829BC"/>
    <w:sectPr w:rsidR="00392737" w:rsidRPr="00B82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3"/>
  </w:num>
  <w:num w:numId="2" w16cid:durableId="763917082">
    <w:abstractNumId w:val="1"/>
  </w:num>
  <w:num w:numId="3" w16cid:durableId="1223558696">
    <w:abstractNumId w:val="0"/>
  </w:num>
  <w:num w:numId="4" w16cid:durableId="1347559569">
    <w:abstractNumId w:val="4"/>
  </w:num>
  <w:num w:numId="5" w16cid:durableId="29275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217AC"/>
    <w:rsid w:val="00043F7C"/>
    <w:rsid w:val="000512FD"/>
    <w:rsid w:val="00073A1A"/>
    <w:rsid w:val="00095430"/>
    <w:rsid w:val="000B171D"/>
    <w:rsid w:val="000D0A9D"/>
    <w:rsid w:val="000E2192"/>
    <w:rsid w:val="000F7505"/>
    <w:rsid w:val="00120687"/>
    <w:rsid w:val="001339B0"/>
    <w:rsid w:val="001606ED"/>
    <w:rsid w:val="001864C7"/>
    <w:rsid w:val="001A0FD9"/>
    <w:rsid w:val="001A11F2"/>
    <w:rsid w:val="001B2804"/>
    <w:rsid w:val="001B64E5"/>
    <w:rsid w:val="001C2585"/>
    <w:rsid w:val="001D3BF5"/>
    <w:rsid w:val="001F6D79"/>
    <w:rsid w:val="00211065"/>
    <w:rsid w:val="00242027"/>
    <w:rsid w:val="002439C0"/>
    <w:rsid w:val="002464ED"/>
    <w:rsid w:val="0025285A"/>
    <w:rsid w:val="00260FBA"/>
    <w:rsid w:val="00265975"/>
    <w:rsid w:val="00270883"/>
    <w:rsid w:val="002B6B8E"/>
    <w:rsid w:val="002C20F2"/>
    <w:rsid w:val="00307890"/>
    <w:rsid w:val="00310744"/>
    <w:rsid w:val="00310E2E"/>
    <w:rsid w:val="00314802"/>
    <w:rsid w:val="00343B06"/>
    <w:rsid w:val="00346621"/>
    <w:rsid w:val="0036439D"/>
    <w:rsid w:val="00366F7D"/>
    <w:rsid w:val="00392737"/>
    <w:rsid w:val="003B354C"/>
    <w:rsid w:val="003E235C"/>
    <w:rsid w:val="00437BA6"/>
    <w:rsid w:val="00442378"/>
    <w:rsid w:val="00457BFB"/>
    <w:rsid w:val="00466E87"/>
    <w:rsid w:val="00467D55"/>
    <w:rsid w:val="004E5B2E"/>
    <w:rsid w:val="004E6716"/>
    <w:rsid w:val="004F77A7"/>
    <w:rsid w:val="00506443"/>
    <w:rsid w:val="00563A93"/>
    <w:rsid w:val="005C5CDE"/>
    <w:rsid w:val="006760B2"/>
    <w:rsid w:val="006948D2"/>
    <w:rsid w:val="00694D07"/>
    <w:rsid w:val="006A1631"/>
    <w:rsid w:val="006C0E24"/>
    <w:rsid w:val="006C1E0D"/>
    <w:rsid w:val="006D3484"/>
    <w:rsid w:val="00701B26"/>
    <w:rsid w:val="00731179"/>
    <w:rsid w:val="007873A8"/>
    <w:rsid w:val="007913C0"/>
    <w:rsid w:val="00791BD8"/>
    <w:rsid w:val="0079452A"/>
    <w:rsid w:val="007962A6"/>
    <w:rsid w:val="00797575"/>
    <w:rsid w:val="007B611B"/>
    <w:rsid w:val="007B6A59"/>
    <w:rsid w:val="007C00BB"/>
    <w:rsid w:val="007C2B1B"/>
    <w:rsid w:val="007E199E"/>
    <w:rsid w:val="007E674B"/>
    <w:rsid w:val="00824563"/>
    <w:rsid w:val="00880CC4"/>
    <w:rsid w:val="00886ADD"/>
    <w:rsid w:val="00886B67"/>
    <w:rsid w:val="008C1840"/>
    <w:rsid w:val="008E7828"/>
    <w:rsid w:val="009324CB"/>
    <w:rsid w:val="00932CDC"/>
    <w:rsid w:val="00941142"/>
    <w:rsid w:val="00951AC9"/>
    <w:rsid w:val="00970607"/>
    <w:rsid w:val="0097323F"/>
    <w:rsid w:val="00986272"/>
    <w:rsid w:val="009F6147"/>
    <w:rsid w:val="009F743D"/>
    <w:rsid w:val="00A31B4D"/>
    <w:rsid w:val="00A5017A"/>
    <w:rsid w:val="00A72842"/>
    <w:rsid w:val="00A738EA"/>
    <w:rsid w:val="00A82DFE"/>
    <w:rsid w:val="00AA517F"/>
    <w:rsid w:val="00B171D1"/>
    <w:rsid w:val="00B27753"/>
    <w:rsid w:val="00B80EF8"/>
    <w:rsid w:val="00B824DF"/>
    <w:rsid w:val="00B829BC"/>
    <w:rsid w:val="00B91BC5"/>
    <w:rsid w:val="00B9373A"/>
    <w:rsid w:val="00BD2AEF"/>
    <w:rsid w:val="00BD6626"/>
    <w:rsid w:val="00BE3A10"/>
    <w:rsid w:val="00C81890"/>
    <w:rsid w:val="00CC7734"/>
    <w:rsid w:val="00CF2256"/>
    <w:rsid w:val="00D0391A"/>
    <w:rsid w:val="00D13B04"/>
    <w:rsid w:val="00DD4448"/>
    <w:rsid w:val="00ED3BF6"/>
    <w:rsid w:val="00F9175D"/>
    <w:rsid w:val="00F91A85"/>
    <w:rsid w:val="00F94617"/>
    <w:rsid w:val="00FA4534"/>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1</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86</cp:revision>
  <dcterms:created xsi:type="dcterms:W3CDTF">2025-08-24T21:01:00Z</dcterms:created>
  <dcterms:modified xsi:type="dcterms:W3CDTF">2025-09-01T15:32:00Z</dcterms:modified>
</cp:coreProperties>
</file>